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026" w:rsidRPr="006B6556" w:rsidRDefault="00197026" w:rsidP="00197026">
      <w:pPr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  <w:r w:rsidRPr="006B6556">
        <w:rPr>
          <w:rFonts w:ascii="Times New Roman" w:eastAsia="黑体" w:hAnsi="Times New Roman" w:cs="Times New Roman"/>
          <w:sz w:val="32"/>
          <w:szCs w:val="32"/>
        </w:rPr>
        <w:t>附件</w:t>
      </w:r>
      <w:r w:rsidRPr="006B6556">
        <w:rPr>
          <w:rFonts w:ascii="Times New Roman" w:eastAsia="黑体" w:hAnsi="Times New Roman" w:cs="Times New Roman"/>
          <w:sz w:val="32"/>
          <w:szCs w:val="32"/>
        </w:rPr>
        <w:t>3</w:t>
      </w:r>
    </w:p>
    <w:p w:rsidR="00C725B7" w:rsidRDefault="00C725B7" w:rsidP="00197026">
      <w:pPr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:rsidR="00197026" w:rsidRDefault="009204BE" w:rsidP="00197026">
      <w:pPr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6B6556">
        <w:rPr>
          <w:rFonts w:ascii="Times New Roman" w:eastAsia="方正小标宋简体" w:hAnsi="Times New Roman" w:cs="Times New Roman"/>
          <w:sz w:val="36"/>
          <w:szCs w:val="36"/>
        </w:rPr>
        <w:t>四川省汽车拆解单位抽样调查名单</w:t>
      </w:r>
      <w:r w:rsidR="00B01839" w:rsidRPr="006B6556">
        <w:rPr>
          <w:rFonts w:ascii="Times New Roman" w:eastAsia="方正小标宋简体" w:hAnsi="Times New Roman" w:cs="Times New Roman"/>
          <w:sz w:val="36"/>
          <w:szCs w:val="36"/>
        </w:rPr>
        <w:t>（攀枝花）</w:t>
      </w:r>
    </w:p>
    <w:p w:rsidR="00C725B7" w:rsidRPr="006B6556" w:rsidRDefault="00C725B7" w:rsidP="00197026">
      <w:pPr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12"/>
        <w:gridCol w:w="4371"/>
        <w:gridCol w:w="4371"/>
      </w:tblGrid>
      <w:tr w:rsidR="00197026" w:rsidRPr="006B6556" w:rsidTr="004E40AB">
        <w:trPr>
          <w:trHeight w:val="360"/>
          <w:tblHeader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026" w:rsidRPr="006B6556" w:rsidRDefault="00197026" w:rsidP="00A86D30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 w:rsidRPr="006B6556">
              <w:rPr>
                <w:rFonts w:ascii="Times New Roman" w:eastAsia="黑体" w:hAnsi="Times New Roman" w:cs="Times New Roman"/>
                <w:kern w:val="0"/>
                <w:sz w:val="24"/>
              </w:rPr>
              <w:t>市州</w:t>
            </w:r>
          </w:p>
        </w:tc>
        <w:tc>
          <w:tcPr>
            <w:tcW w:w="2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26" w:rsidRPr="006B6556" w:rsidRDefault="00197026" w:rsidP="00A86D30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 w:rsidRPr="006B6556">
              <w:rPr>
                <w:rFonts w:ascii="Times New Roman" w:eastAsia="黑体" w:hAnsi="Times New Roman" w:cs="Times New Roman"/>
                <w:kern w:val="0"/>
                <w:sz w:val="24"/>
              </w:rPr>
              <w:t>企业名称</w:t>
            </w:r>
          </w:p>
        </w:tc>
        <w:tc>
          <w:tcPr>
            <w:tcW w:w="2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26" w:rsidRPr="006B6556" w:rsidRDefault="00197026" w:rsidP="00A86D30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 w:rsidRPr="006B6556">
              <w:rPr>
                <w:rFonts w:ascii="Times New Roman" w:eastAsia="黑体" w:hAnsi="Times New Roman" w:cs="Times New Roman"/>
                <w:kern w:val="0"/>
                <w:sz w:val="24"/>
              </w:rPr>
              <w:t>回收拆解场地地址</w:t>
            </w:r>
          </w:p>
        </w:tc>
      </w:tr>
      <w:tr w:rsidR="00197026" w:rsidRPr="006B6556" w:rsidTr="004E40AB">
        <w:trPr>
          <w:trHeight w:val="360"/>
          <w:tblHeader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26" w:rsidRPr="006B6556" w:rsidRDefault="00197026" w:rsidP="00A86D30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2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26" w:rsidRPr="006B6556" w:rsidRDefault="00197026" w:rsidP="00A86D30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2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6" w:rsidRPr="006B6556" w:rsidRDefault="00197026" w:rsidP="00A86D30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197026" w:rsidRPr="006B6556" w:rsidTr="004E40AB">
        <w:trPr>
          <w:trHeight w:val="20"/>
        </w:trPr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026" w:rsidRPr="006B6556" w:rsidRDefault="00197026" w:rsidP="00A86D30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B6556">
              <w:rPr>
                <w:rFonts w:ascii="Times New Roman" w:eastAsia="仿宋_GB2312" w:hAnsi="Times New Roman" w:cs="Times New Roman"/>
                <w:kern w:val="0"/>
                <w:sz w:val="24"/>
              </w:rPr>
              <w:t>攀枝花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26" w:rsidRPr="006B6556" w:rsidRDefault="00197026" w:rsidP="00A86D30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B6556">
              <w:rPr>
                <w:rFonts w:ascii="Times New Roman" w:eastAsia="仿宋_GB2312" w:hAnsi="Times New Roman" w:cs="Times New Roman"/>
                <w:kern w:val="0"/>
                <w:sz w:val="24"/>
              </w:rPr>
              <w:t>攀枝花市欣盛再生资源回收利用有限公司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26" w:rsidRPr="006B6556" w:rsidRDefault="00197026" w:rsidP="00A86D30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B6556">
              <w:rPr>
                <w:rFonts w:ascii="Times New Roman" w:eastAsia="仿宋_GB2312" w:hAnsi="Times New Roman" w:cs="Times New Roman"/>
                <w:kern w:val="0"/>
                <w:sz w:val="24"/>
              </w:rPr>
              <w:t>攀枝花市仁和区前进镇填房箐社</w:t>
            </w:r>
          </w:p>
        </w:tc>
      </w:tr>
      <w:tr w:rsidR="00197026" w:rsidRPr="006B6556" w:rsidTr="00B435DB">
        <w:trPr>
          <w:trHeight w:val="854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26" w:rsidRPr="006B6556" w:rsidRDefault="00197026" w:rsidP="00A86D30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26" w:rsidRPr="006B6556" w:rsidRDefault="00197026" w:rsidP="00A86D30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B6556">
              <w:rPr>
                <w:rFonts w:ascii="Times New Roman" w:eastAsia="仿宋_GB2312" w:hAnsi="Times New Roman" w:cs="Times New Roman"/>
                <w:kern w:val="0"/>
                <w:sz w:val="24"/>
              </w:rPr>
              <w:t>攀枝花市新开源物资再生有限公司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26" w:rsidRPr="006B6556" w:rsidRDefault="00197026" w:rsidP="00A86D30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pacing w:val="-10"/>
                <w:kern w:val="0"/>
                <w:sz w:val="24"/>
              </w:rPr>
            </w:pPr>
            <w:r w:rsidRPr="006B6556">
              <w:rPr>
                <w:rFonts w:ascii="Times New Roman" w:eastAsia="仿宋_GB2312" w:hAnsi="Times New Roman" w:cs="Times New Roman"/>
                <w:spacing w:val="-10"/>
                <w:kern w:val="0"/>
                <w:sz w:val="24"/>
              </w:rPr>
              <w:t>攀枝花市仁和区前进</w:t>
            </w:r>
            <w:bookmarkStart w:id="0" w:name="_GoBack"/>
            <w:bookmarkEnd w:id="0"/>
            <w:r w:rsidRPr="006B6556">
              <w:rPr>
                <w:rFonts w:ascii="Times New Roman" w:eastAsia="仿宋_GB2312" w:hAnsi="Times New Roman" w:cs="Times New Roman"/>
                <w:spacing w:val="-10"/>
                <w:kern w:val="0"/>
                <w:sz w:val="24"/>
              </w:rPr>
              <w:t>镇胜利村江边组</w:t>
            </w:r>
          </w:p>
        </w:tc>
      </w:tr>
    </w:tbl>
    <w:p w:rsidR="006723A1" w:rsidRDefault="006723A1" w:rsidP="00B435DB">
      <w:pPr>
        <w:widowControl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sectPr w:rsidR="006723A1" w:rsidSect="00B435DB">
      <w:pgSz w:w="11906" w:h="16838"/>
      <w:pgMar w:top="1440" w:right="1134" w:bottom="1440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F40" w:rsidRDefault="00605F40" w:rsidP="00F36785">
      <w:r>
        <w:separator/>
      </w:r>
    </w:p>
  </w:endnote>
  <w:endnote w:type="continuationSeparator" w:id="0">
    <w:p w:rsidR="00605F40" w:rsidRDefault="00605F40" w:rsidP="00F3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F40" w:rsidRDefault="00605F40" w:rsidP="00F36785">
      <w:r>
        <w:separator/>
      </w:r>
    </w:p>
  </w:footnote>
  <w:footnote w:type="continuationSeparator" w:id="0">
    <w:p w:rsidR="00605F40" w:rsidRDefault="00605F40" w:rsidP="00F36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39106"/>
    <w:multiLevelType w:val="singleLevel"/>
    <w:tmpl w:val="27A39106"/>
    <w:lvl w:ilvl="0">
      <w:start w:val="1"/>
      <w:numFmt w:val="decimal"/>
      <w:suff w:val="space"/>
      <w:lvlText w:val="%1."/>
      <w:lvlJc w:val="left"/>
    </w:lvl>
  </w:abstractNum>
  <w:abstractNum w:abstractNumId="1">
    <w:nsid w:val="5BB200F7"/>
    <w:multiLevelType w:val="hybridMultilevel"/>
    <w:tmpl w:val="0B787308"/>
    <w:lvl w:ilvl="0" w:tplc="E5DCE8F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CC0"/>
    <w:rsid w:val="00000031"/>
    <w:rsid w:val="0001323C"/>
    <w:rsid w:val="00056555"/>
    <w:rsid w:val="0006319D"/>
    <w:rsid w:val="00091D42"/>
    <w:rsid w:val="000933AE"/>
    <w:rsid w:val="000B3AA2"/>
    <w:rsid w:val="000B553A"/>
    <w:rsid w:val="000B5D28"/>
    <w:rsid w:val="000C6DE3"/>
    <w:rsid w:val="000D0651"/>
    <w:rsid w:val="000D288A"/>
    <w:rsid w:val="00105618"/>
    <w:rsid w:val="00116645"/>
    <w:rsid w:val="001229E5"/>
    <w:rsid w:val="00145A1E"/>
    <w:rsid w:val="0015142F"/>
    <w:rsid w:val="001553BB"/>
    <w:rsid w:val="00171980"/>
    <w:rsid w:val="0017446F"/>
    <w:rsid w:val="00197026"/>
    <w:rsid w:val="00200DCF"/>
    <w:rsid w:val="00223AF7"/>
    <w:rsid w:val="0023331D"/>
    <w:rsid w:val="00240AB1"/>
    <w:rsid w:val="00251507"/>
    <w:rsid w:val="00260F46"/>
    <w:rsid w:val="00276940"/>
    <w:rsid w:val="002A3021"/>
    <w:rsid w:val="002A6820"/>
    <w:rsid w:val="002C76F2"/>
    <w:rsid w:val="002D3C23"/>
    <w:rsid w:val="002E63F7"/>
    <w:rsid w:val="002F2DB8"/>
    <w:rsid w:val="0031017D"/>
    <w:rsid w:val="00352CF0"/>
    <w:rsid w:val="00355CC0"/>
    <w:rsid w:val="0036730D"/>
    <w:rsid w:val="003759DE"/>
    <w:rsid w:val="00380853"/>
    <w:rsid w:val="003B0EED"/>
    <w:rsid w:val="003D414D"/>
    <w:rsid w:val="003D7CCE"/>
    <w:rsid w:val="003E11B6"/>
    <w:rsid w:val="003E6495"/>
    <w:rsid w:val="003E664E"/>
    <w:rsid w:val="004217DA"/>
    <w:rsid w:val="0042273E"/>
    <w:rsid w:val="00461C39"/>
    <w:rsid w:val="004C5216"/>
    <w:rsid w:val="004D192D"/>
    <w:rsid w:val="004D6750"/>
    <w:rsid w:val="004E40AB"/>
    <w:rsid w:val="004E74C4"/>
    <w:rsid w:val="005005E8"/>
    <w:rsid w:val="005179C5"/>
    <w:rsid w:val="00523163"/>
    <w:rsid w:val="00531272"/>
    <w:rsid w:val="00556552"/>
    <w:rsid w:val="0057193A"/>
    <w:rsid w:val="00584050"/>
    <w:rsid w:val="005B5219"/>
    <w:rsid w:val="00602B91"/>
    <w:rsid w:val="00605F40"/>
    <w:rsid w:val="0064543A"/>
    <w:rsid w:val="00662CED"/>
    <w:rsid w:val="006723A1"/>
    <w:rsid w:val="00676272"/>
    <w:rsid w:val="006A29B1"/>
    <w:rsid w:val="006B6556"/>
    <w:rsid w:val="006C0EEE"/>
    <w:rsid w:val="006C7234"/>
    <w:rsid w:val="0072562C"/>
    <w:rsid w:val="0073480E"/>
    <w:rsid w:val="00746294"/>
    <w:rsid w:val="00763359"/>
    <w:rsid w:val="0076790D"/>
    <w:rsid w:val="007B21F8"/>
    <w:rsid w:val="007C57E1"/>
    <w:rsid w:val="007C735A"/>
    <w:rsid w:val="008032B0"/>
    <w:rsid w:val="00815C1F"/>
    <w:rsid w:val="00821FBE"/>
    <w:rsid w:val="008231E3"/>
    <w:rsid w:val="008B4E20"/>
    <w:rsid w:val="008C141F"/>
    <w:rsid w:val="008E13B9"/>
    <w:rsid w:val="008F242A"/>
    <w:rsid w:val="009204BE"/>
    <w:rsid w:val="0093170A"/>
    <w:rsid w:val="00940AD5"/>
    <w:rsid w:val="009460C0"/>
    <w:rsid w:val="00996B77"/>
    <w:rsid w:val="00997D48"/>
    <w:rsid w:val="009B0BFA"/>
    <w:rsid w:val="009E16FF"/>
    <w:rsid w:val="009F3677"/>
    <w:rsid w:val="00A038A5"/>
    <w:rsid w:val="00A12FE2"/>
    <w:rsid w:val="00AD6D24"/>
    <w:rsid w:val="00AE5515"/>
    <w:rsid w:val="00B01839"/>
    <w:rsid w:val="00B25E7B"/>
    <w:rsid w:val="00B37742"/>
    <w:rsid w:val="00B40C72"/>
    <w:rsid w:val="00B435DB"/>
    <w:rsid w:val="00BA35D7"/>
    <w:rsid w:val="00BB1A64"/>
    <w:rsid w:val="00BC57D6"/>
    <w:rsid w:val="00BE171F"/>
    <w:rsid w:val="00BF7C45"/>
    <w:rsid w:val="00C12C86"/>
    <w:rsid w:val="00C13E2B"/>
    <w:rsid w:val="00C6161B"/>
    <w:rsid w:val="00C725B7"/>
    <w:rsid w:val="00CA2E47"/>
    <w:rsid w:val="00CD6541"/>
    <w:rsid w:val="00CE6285"/>
    <w:rsid w:val="00D03281"/>
    <w:rsid w:val="00D703B3"/>
    <w:rsid w:val="00D74765"/>
    <w:rsid w:val="00D90FDA"/>
    <w:rsid w:val="00D9268D"/>
    <w:rsid w:val="00DA25E3"/>
    <w:rsid w:val="00DD06B1"/>
    <w:rsid w:val="00DE6BBA"/>
    <w:rsid w:val="00DF01A6"/>
    <w:rsid w:val="00E26087"/>
    <w:rsid w:val="00E375FF"/>
    <w:rsid w:val="00E61574"/>
    <w:rsid w:val="00E81402"/>
    <w:rsid w:val="00E950DE"/>
    <w:rsid w:val="00E97559"/>
    <w:rsid w:val="00EB4B23"/>
    <w:rsid w:val="00F26480"/>
    <w:rsid w:val="00F36785"/>
    <w:rsid w:val="00F41ACE"/>
    <w:rsid w:val="00F60BE8"/>
    <w:rsid w:val="00F912ED"/>
    <w:rsid w:val="00FC1D03"/>
    <w:rsid w:val="00FE51A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A0356B-098D-4F74-BC64-650E15E3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9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746294"/>
    <w:pPr>
      <w:ind w:leftChars="2500" w:left="100"/>
    </w:pPr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Char">
    <w:name w:val="日期 Char"/>
    <w:basedOn w:val="a0"/>
    <w:link w:val="a3"/>
    <w:uiPriority w:val="99"/>
    <w:qFormat/>
    <w:rsid w:val="00746294"/>
    <w:rPr>
      <w:rFonts w:ascii="Times New Roman" w:eastAsia="宋体" w:hAnsi="Times New Roman" w:cs="Times New Roman"/>
      <w:kern w:val="0"/>
      <w:sz w:val="20"/>
      <w:szCs w:val="24"/>
    </w:rPr>
  </w:style>
  <w:style w:type="paragraph" w:styleId="a4">
    <w:name w:val="Balloon Text"/>
    <w:basedOn w:val="a"/>
    <w:link w:val="Char0"/>
    <w:uiPriority w:val="99"/>
    <w:unhideWhenUsed/>
    <w:qFormat/>
    <w:rsid w:val="0074629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sid w:val="00746294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46294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46294"/>
    <w:rPr>
      <w:rFonts w:ascii="Calibri" w:eastAsia="宋体" w:hAnsi="Calibri" w:cs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46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746294"/>
    <w:rPr>
      <w:rFonts w:ascii="Calibri" w:eastAsia="宋体" w:hAnsi="Calibri" w:cs="Times New Roman"/>
      <w:kern w:val="0"/>
      <w:sz w:val="18"/>
      <w:szCs w:val="18"/>
    </w:rPr>
  </w:style>
  <w:style w:type="character" w:styleId="a7">
    <w:name w:val="Hyperlink"/>
    <w:uiPriority w:val="99"/>
    <w:unhideWhenUsed/>
    <w:rsid w:val="00746294"/>
    <w:rPr>
      <w:color w:val="0000FF"/>
      <w:u w:val="single"/>
    </w:rPr>
  </w:style>
  <w:style w:type="paragraph" w:customStyle="1" w:styleId="p0">
    <w:name w:val="p0"/>
    <w:basedOn w:val="a"/>
    <w:qFormat/>
    <w:rsid w:val="00746294"/>
    <w:pPr>
      <w:widowControl/>
    </w:pPr>
    <w:rPr>
      <w:rFonts w:ascii="Times New Roman" w:eastAsia="宋体" w:hAnsi="Times New Roman" w:cs="Times New Roman" w:hint="eastAsia"/>
      <w:szCs w:val="20"/>
    </w:rPr>
  </w:style>
  <w:style w:type="paragraph" w:customStyle="1" w:styleId="Char3">
    <w:name w:val="Char"/>
    <w:basedOn w:val="a"/>
    <w:qFormat/>
    <w:rsid w:val="00746294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">
    <w:name w:val="Char Char"/>
    <w:basedOn w:val="a"/>
    <w:qFormat/>
    <w:rsid w:val="00746294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  <w:style w:type="paragraph" w:customStyle="1" w:styleId="1">
    <w:name w:val="列出段落1"/>
    <w:basedOn w:val="a"/>
    <w:uiPriority w:val="34"/>
    <w:qFormat/>
    <w:rsid w:val="0074629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uiPriority w:val="99"/>
    <w:unhideWhenUsed/>
    <w:qFormat/>
    <w:rsid w:val="00746294"/>
    <w:pPr>
      <w:ind w:firstLine="420"/>
    </w:pPr>
    <w:rPr>
      <w:rFonts w:ascii="Times New Roman" w:eastAsia="宋体" w:hAnsi="Times New Roman" w:cs="Times New Roman"/>
      <w:szCs w:val="24"/>
    </w:rPr>
  </w:style>
  <w:style w:type="character" w:styleId="a9">
    <w:name w:val="FollowedHyperlink"/>
    <w:basedOn w:val="a0"/>
    <w:uiPriority w:val="99"/>
    <w:semiHidden/>
    <w:unhideWhenUsed/>
    <w:rsid w:val="00746294"/>
    <w:rPr>
      <w:color w:val="800080"/>
      <w:u w:val="single"/>
    </w:rPr>
  </w:style>
  <w:style w:type="paragraph" w:customStyle="1" w:styleId="msonormal0">
    <w:name w:val="msonormal"/>
    <w:basedOn w:val="a"/>
    <w:rsid w:val="007462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7462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462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32"/>
      <w:szCs w:val="32"/>
    </w:rPr>
  </w:style>
  <w:style w:type="paragraph" w:customStyle="1" w:styleId="font7">
    <w:name w:val="font7"/>
    <w:basedOn w:val="a"/>
    <w:rsid w:val="00746294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32"/>
      <w:szCs w:val="32"/>
    </w:rPr>
  </w:style>
  <w:style w:type="paragraph" w:customStyle="1" w:styleId="xl63">
    <w:name w:val="xl63"/>
    <w:basedOn w:val="a"/>
    <w:rsid w:val="00746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xl64">
    <w:name w:val="xl64"/>
    <w:basedOn w:val="a"/>
    <w:rsid w:val="00746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xl65">
    <w:name w:val="xl65"/>
    <w:basedOn w:val="a"/>
    <w:rsid w:val="00746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xl66">
    <w:name w:val="xl66"/>
    <w:basedOn w:val="a"/>
    <w:rsid w:val="00746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xl67">
    <w:name w:val="xl67"/>
    <w:basedOn w:val="a"/>
    <w:rsid w:val="00746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xl68">
    <w:name w:val="xl68"/>
    <w:basedOn w:val="a"/>
    <w:rsid w:val="00746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xl69">
    <w:name w:val="xl69"/>
    <w:basedOn w:val="a"/>
    <w:rsid w:val="00746294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0">
    <w:name w:val="xl70"/>
    <w:basedOn w:val="a"/>
    <w:rsid w:val="00746294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1">
    <w:name w:val="xl71"/>
    <w:basedOn w:val="a"/>
    <w:rsid w:val="007462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xl72">
    <w:name w:val="xl72"/>
    <w:basedOn w:val="a"/>
    <w:rsid w:val="0074629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xl73">
    <w:name w:val="xl73"/>
    <w:basedOn w:val="a"/>
    <w:rsid w:val="0074629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xl74">
    <w:name w:val="xl74"/>
    <w:basedOn w:val="a"/>
    <w:rsid w:val="007462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xl75">
    <w:name w:val="xl75"/>
    <w:basedOn w:val="a"/>
    <w:rsid w:val="0074629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xl76">
    <w:name w:val="xl76"/>
    <w:basedOn w:val="a"/>
    <w:rsid w:val="0074629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xl77">
    <w:name w:val="xl77"/>
    <w:basedOn w:val="a"/>
    <w:rsid w:val="007462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F04C-462C-48D0-8578-DEE1FC04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Company>生态</Company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文静</dc:creator>
  <cp:keywords/>
  <dc:description/>
  <cp:lastModifiedBy>龙文静</cp:lastModifiedBy>
  <cp:revision>2</cp:revision>
  <cp:lastPrinted>2018-07-06T02:13:00Z</cp:lastPrinted>
  <dcterms:created xsi:type="dcterms:W3CDTF">2018-07-06T03:49:00Z</dcterms:created>
  <dcterms:modified xsi:type="dcterms:W3CDTF">2018-07-06T03:49:00Z</dcterms:modified>
</cp:coreProperties>
</file>